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82" w:rsidRPr="00BC09AA" w:rsidRDefault="00FA535C" w:rsidP="00BC09AA">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805982" w:rsidRDefault="00805982" w:rsidP="00D5179E">
      <w:pPr>
        <w:jc w:val="center"/>
        <w:rPr>
          <w:rFonts w:ascii="Trebuchet MS" w:hAnsi="Trebuchet MS"/>
          <w:b/>
        </w:rPr>
      </w:pPr>
    </w:p>
    <w:p w:rsidR="00D5179E" w:rsidRDefault="00D5179E" w:rsidP="00D5179E">
      <w:pPr>
        <w:jc w:val="center"/>
        <w:rPr>
          <w:rFonts w:ascii="Trebuchet MS" w:hAnsi="Trebuchet MS"/>
          <w:b/>
        </w:rPr>
      </w:pPr>
      <w:r w:rsidRPr="00D5179E">
        <w:rPr>
          <w:rFonts w:ascii="Trebuchet MS" w:hAnsi="Trebuchet MS"/>
          <w:b/>
        </w:rPr>
        <w:t>Rezultatul sel</w:t>
      </w:r>
      <w:r>
        <w:rPr>
          <w:rFonts w:ascii="Trebuchet MS" w:hAnsi="Trebuchet MS"/>
          <w:b/>
        </w:rPr>
        <w:t>ecţiei</w:t>
      </w:r>
      <w:r w:rsidR="00510BA2">
        <w:rPr>
          <w:rFonts w:ascii="Trebuchet MS" w:hAnsi="Trebuchet MS"/>
          <w:b/>
        </w:rPr>
        <w:t xml:space="preserve"> dosarelor</w:t>
      </w:r>
      <w:bookmarkStart w:id="0" w:name="_GoBack"/>
      <w:bookmarkEnd w:id="0"/>
    </w:p>
    <w:p w:rsidR="007155E4" w:rsidRDefault="007155E4" w:rsidP="007155E4">
      <w:pPr>
        <w:jc w:val="center"/>
        <w:rPr>
          <w:rFonts w:ascii="Trebuchet MS" w:eastAsia="Times New Roman" w:hAnsi="Trebuchet MS"/>
          <w:b/>
          <w:bCs/>
          <w:lang w:eastAsia="ro-RO"/>
        </w:rPr>
      </w:pPr>
      <w:r w:rsidRPr="00CE07ED">
        <w:rPr>
          <w:rFonts w:ascii="Trebuchet MS" w:eastAsia="Times New Roman" w:hAnsi="Trebuchet MS"/>
          <w:b/>
          <w:bCs/>
          <w:lang w:val="fr-FR" w:eastAsia="ro-RO"/>
        </w:rPr>
        <w:t xml:space="preserve">la concursul </w:t>
      </w:r>
      <w:r w:rsidRPr="00CE07ED">
        <w:rPr>
          <w:rFonts w:ascii="Trebuchet MS" w:eastAsia="Times New Roman" w:hAnsi="Trebuchet MS"/>
          <w:b/>
          <w:bCs/>
          <w:lang w:eastAsia="ro-RO"/>
        </w:rPr>
        <w:t>de recrutare  pentru ocuparea pe o perioadă</w:t>
      </w:r>
      <w:r>
        <w:rPr>
          <w:rFonts w:ascii="Trebuchet MS" w:eastAsia="Times New Roman" w:hAnsi="Trebuchet MS"/>
          <w:b/>
          <w:bCs/>
          <w:lang w:eastAsia="ro-RO"/>
        </w:rPr>
        <w:t xml:space="preserve"> </w:t>
      </w:r>
      <w:r w:rsidRPr="00CE07ED">
        <w:rPr>
          <w:rFonts w:ascii="Trebuchet MS" w:eastAsia="Times New Roman" w:hAnsi="Trebuchet MS"/>
          <w:b/>
          <w:bCs/>
          <w:lang w:eastAsia="ro-RO"/>
        </w:rPr>
        <w:t xml:space="preserve">nedeterminată a două funcţii publice de execuție </w:t>
      </w:r>
      <w:r w:rsidRPr="00CE07ED">
        <w:rPr>
          <w:rFonts w:ascii="Trebuchet MS" w:eastAsia="Times New Roman" w:hAnsi="Trebuchet MS"/>
          <w:b/>
          <w:bCs/>
          <w:lang w:val="fr-FR" w:eastAsia="ro-RO"/>
        </w:rPr>
        <w:t>vacante</w:t>
      </w:r>
      <w:r w:rsidRPr="00CE07ED">
        <w:rPr>
          <w:rFonts w:ascii="Trebuchet MS" w:eastAsia="Times New Roman" w:hAnsi="Trebuchet MS"/>
          <w:b/>
          <w:bCs/>
          <w:lang w:eastAsia="ro-RO"/>
        </w:rPr>
        <w:t xml:space="preserve"> de  consilier juridic, clasa I, grad profesional superior  din  cadrul Direc</w:t>
      </w:r>
      <w:r w:rsidR="006C1A76">
        <w:rPr>
          <w:rFonts w:ascii="Trebuchet MS" w:eastAsia="Times New Roman" w:hAnsi="Trebuchet MS"/>
          <w:b/>
          <w:bCs/>
          <w:lang w:eastAsia="ro-RO"/>
        </w:rPr>
        <w:t>ției reglementare,</w:t>
      </w:r>
      <w:r w:rsidRPr="00CE07ED">
        <w:rPr>
          <w:rFonts w:ascii="Trebuchet MS" w:eastAsia="Times New Roman" w:hAnsi="Trebuchet MS"/>
          <w:b/>
          <w:bCs/>
          <w:lang w:eastAsia="ro-RO"/>
        </w:rPr>
        <w:t xml:space="preserve"> dezvoltare și avizare acte normative – Direcția generală reglementare, monitorizare și contencios</w:t>
      </w:r>
    </w:p>
    <w:p w:rsidR="007155E4" w:rsidRDefault="007155E4" w:rsidP="007155E4">
      <w:pPr>
        <w:jc w:val="center"/>
        <w:rPr>
          <w:rFonts w:ascii="Trebuchet MS" w:eastAsia="Times New Roman" w:hAnsi="Trebuchet MS"/>
          <w:b/>
          <w:bCs/>
          <w:lang w:eastAsia="ro-RO"/>
        </w:rPr>
      </w:pPr>
      <w:r>
        <w:rPr>
          <w:rFonts w:ascii="Trebuchet MS" w:eastAsia="Times New Roman" w:hAnsi="Trebuchet MS"/>
          <w:b/>
          <w:bCs/>
          <w:lang w:eastAsia="ro-RO"/>
        </w:rPr>
        <w:t xml:space="preserve"> din cadrul Agenției Nationale a Funcționarilor Publici,</w:t>
      </w:r>
    </w:p>
    <w:p w:rsidR="007155E4" w:rsidRPr="002C2F83" w:rsidRDefault="007155E4" w:rsidP="007155E4">
      <w:pPr>
        <w:jc w:val="center"/>
        <w:rPr>
          <w:rFonts w:ascii="Trebuchet MS" w:eastAsia="Times New Roman" w:hAnsi="Trebuchet MS"/>
          <w:b/>
          <w:bCs/>
          <w:lang w:eastAsia="ro-RO"/>
        </w:rPr>
      </w:pPr>
      <w:r>
        <w:rPr>
          <w:rFonts w:ascii="Trebuchet MS" w:eastAsia="Times New Roman" w:hAnsi="Trebuchet MS"/>
          <w:b/>
          <w:bCs/>
          <w:lang w:val="fr-FR" w:eastAsia="ro-RO"/>
        </w:rPr>
        <w:t>organizat în data de 14</w:t>
      </w:r>
      <w:r w:rsidRPr="00CE07ED">
        <w:rPr>
          <w:rFonts w:ascii="Trebuchet MS" w:eastAsia="Times New Roman" w:hAnsi="Trebuchet MS"/>
          <w:b/>
          <w:bCs/>
          <w:lang w:val="fr-FR" w:eastAsia="ro-RO"/>
        </w:rPr>
        <w:t>.03.2022</w:t>
      </w:r>
    </w:p>
    <w:p w:rsidR="00D5179E" w:rsidRPr="00D5179E" w:rsidRDefault="00D5179E" w:rsidP="002C57C2">
      <w:pPr>
        <w:jc w:val="center"/>
        <w:rPr>
          <w:rFonts w:ascii="Trebuchet MS" w:hAnsi="Trebuchet MS"/>
          <w:b/>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726"/>
        <w:gridCol w:w="2730"/>
        <w:gridCol w:w="1381"/>
        <w:gridCol w:w="1559"/>
        <w:gridCol w:w="1701"/>
      </w:tblGrid>
      <w:tr w:rsidR="00D5179E" w:rsidRPr="00D5179E" w:rsidTr="00B97013">
        <w:trPr>
          <w:trHeight w:val="1788"/>
        </w:trPr>
        <w:tc>
          <w:tcPr>
            <w:tcW w:w="649" w:type="dxa"/>
            <w:vAlign w:val="center"/>
          </w:tcPr>
          <w:p w:rsidR="00D5179E" w:rsidRPr="00D5179E" w:rsidRDefault="00D5179E" w:rsidP="00D5179E">
            <w:pPr>
              <w:spacing w:after="200" w:line="276" w:lineRule="auto"/>
              <w:rPr>
                <w:rFonts w:ascii="Trebuchet MS" w:hAnsi="Trebuchet MS"/>
                <w:b/>
              </w:rPr>
            </w:pPr>
            <w:r w:rsidRPr="00D5179E">
              <w:rPr>
                <w:rFonts w:ascii="Trebuchet MS" w:hAnsi="Trebuchet MS"/>
                <w:b/>
              </w:rPr>
              <w:t xml:space="preserve">     Nr</w:t>
            </w:r>
          </w:p>
          <w:p w:rsidR="00D5179E" w:rsidRPr="00D5179E" w:rsidRDefault="00D5179E" w:rsidP="00D5179E">
            <w:pPr>
              <w:spacing w:after="200" w:line="276" w:lineRule="auto"/>
              <w:jc w:val="center"/>
              <w:rPr>
                <w:rFonts w:ascii="Trebuchet MS" w:hAnsi="Trebuchet MS"/>
                <w:b/>
              </w:rPr>
            </w:pPr>
            <w:r w:rsidRPr="00D5179E">
              <w:rPr>
                <w:rFonts w:ascii="Trebuchet MS" w:hAnsi="Trebuchet MS"/>
                <w:b/>
              </w:rPr>
              <w:t>Crt.</w:t>
            </w:r>
          </w:p>
        </w:tc>
        <w:tc>
          <w:tcPr>
            <w:tcW w:w="2726" w:type="dxa"/>
            <w:vAlign w:val="center"/>
          </w:tcPr>
          <w:p w:rsidR="00D5179E" w:rsidRPr="00D5179E" w:rsidRDefault="00802102" w:rsidP="00D5179E">
            <w:pPr>
              <w:spacing w:after="200" w:line="276" w:lineRule="auto"/>
              <w:jc w:val="center"/>
              <w:rPr>
                <w:rFonts w:ascii="Trebuchet MS" w:hAnsi="Trebuchet MS"/>
                <w:b/>
              </w:rPr>
            </w:pPr>
            <w:r w:rsidRPr="00D5179E">
              <w:rPr>
                <w:rFonts w:ascii="Trebuchet MS" w:hAnsi="Trebuchet MS" w:cs="Arial"/>
                <w:b/>
                <w:color w:val="000000"/>
              </w:rPr>
              <w:t>Numărul de înregistrare atribuit dosarului de înscriere la concurs</w:t>
            </w:r>
          </w:p>
        </w:tc>
        <w:tc>
          <w:tcPr>
            <w:tcW w:w="2730" w:type="dxa"/>
            <w:vAlign w:val="center"/>
          </w:tcPr>
          <w:p w:rsidR="00D5179E" w:rsidRPr="00D5179E" w:rsidRDefault="00D5179E" w:rsidP="00D5179E">
            <w:pPr>
              <w:spacing w:after="200" w:line="276" w:lineRule="auto"/>
              <w:jc w:val="center"/>
              <w:rPr>
                <w:rFonts w:ascii="Trebuchet MS" w:hAnsi="Trebuchet MS"/>
                <w:b/>
              </w:rPr>
            </w:pPr>
          </w:p>
          <w:p w:rsidR="00D5179E" w:rsidRPr="00D5179E" w:rsidRDefault="00802102" w:rsidP="00D5179E">
            <w:pPr>
              <w:spacing w:after="200" w:line="276" w:lineRule="auto"/>
              <w:jc w:val="center"/>
              <w:rPr>
                <w:rFonts w:ascii="Trebuchet MS" w:hAnsi="Trebuchet MS"/>
                <w:b/>
              </w:rPr>
            </w:pPr>
            <w:r w:rsidRPr="00D5179E">
              <w:rPr>
                <w:rFonts w:ascii="Trebuchet MS" w:hAnsi="Trebuchet MS"/>
                <w:b/>
              </w:rPr>
              <w:t>Funcţia publică</w:t>
            </w:r>
          </w:p>
        </w:tc>
        <w:tc>
          <w:tcPr>
            <w:tcW w:w="1381" w:type="dxa"/>
            <w:vAlign w:val="center"/>
          </w:tcPr>
          <w:p w:rsidR="00D5179E" w:rsidRPr="00D5179E" w:rsidRDefault="00D5179E" w:rsidP="00D5179E">
            <w:pPr>
              <w:spacing w:after="200" w:line="276" w:lineRule="auto"/>
              <w:jc w:val="center"/>
              <w:rPr>
                <w:rFonts w:ascii="Trebuchet MS" w:hAnsi="Trebuchet MS"/>
                <w:b/>
              </w:rPr>
            </w:pPr>
          </w:p>
          <w:p w:rsidR="00D5179E" w:rsidRPr="00D5179E" w:rsidRDefault="00D5179E" w:rsidP="00D5179E">
            <w:pPr>
              <w:spacing w:after="200" w:line="276" w:lineRule="auto"/>
              <w:jc w:val="center"/>
              <w:rPr>
                <w:rFonts w:ascii="Trebuchet MS" w:hAnsi="Trebuchet MS"/>
                <w:b/>
              </w:rPr>
            </w:pPr>
            <w:r w:rsidRPr="00D5179E">
              <w:rPr>
                <w:rFonts w:ascii="Trebuchet MS" w:hAnsi="Trebuchet MS"/>
                <w:b/>
              </w:rPr>
              <w:t>Instituţia</w:t>
            </w:r>
          </w:p>
        </w:tc>
        <w:tc>
          <w:tcPr>
            <w:tcW w:w="1559" w:type="dxa"/>
            <w:vAlign w:val="center"/>
          </w:tcPr>
          <w:p w:rsidR="00D5179E" w:rsidRPr="00D5179E" w:rsidRDefault="00D5179E" w:rsidP="00D5179E">
            <w:pPr>
              <w:spacing w:after="200" w:line="276" w:lineRule="auto"/>
              <w:jc w:val="center"/>
              <w:rPr>
                <w:rFonts w:ascii="Trebuchet MS" w:hAnsi="Trebuchet MS"/>
                <w:b/>
                <w:lang w:val="es-ES"/>
              </w:rPr>
            </w:pPr>
          </w:p>
          <w:p w:rsidR="00D5179E" w:rsidRPr="00D5179E" w:rsidRDefault="00D5179E" w:rsidP="00D5179E">
            <w:pPr>
              <w:spacing w:after="200" w:line="276" w:lineRule="auto"/>
              <w:jc w:val="center"/>
              <w:rPr>
                <w:rFonts w:ascii="Trebuchet MS" w:hAnsi="Trebuchet MS"/>
                <w:b/>
                <w:lang w:val="es-ES"/>
              </w:rPr>
            </w:pPr>
            <w:r w:rsidRPr="00D5179E">
              <w:rPr>
                <w:rFonts w:ascii="Trebuchet MS" w:hAnsi="Trebuchet MS"/>
                <w:b/>
                <w:lang w:val="en-US" w:eastAsia="ro-RO"/>
              </w:rPr>
              <w:t>Rezultatul probei de selecție a dosarelor</w:t>
            </w:r>
          </w:p>
        </w:tc>
        <w:tc>
          <w:tcPr>
            <w:tcW w:w="1701" w:type="dxa"/>
            <w:shd w:val="clear" w:color="auto" w:fill="auto"/>
          </w:tcPr>
          <w:p w:rsidR="00D5179E" w:rsidRPr="00D5179E" w:rsidRDefault="00D5179E" w:rsidP="00D5179E">
            <w:pPr>
              <w:rPr>
                <w:rFonts w:ascii="Trebuchet MS" w:hAnsi="Trebuchet MS"/>
                <w:b/>
                <w:lang w:val="es-ES"/>
              </w:rPr>
            </w:pPr>
          </w:p>
          <w:p w:rsidR="00D5179E" w:rsidRPr="00D5179E" w:rsidRDefault="00D5179E" w:rsidP="00D5179E">
            <w:pPr>
              <w:rPr>
                <w:rFonts w:ascii="Trebuchet MS" w:hAnsi="Trebuchet MS"/>
                <w:b/>
                <w:lang w:val="es-ES"/>
              </w:rPr>
            </w:pPr>
          </w:p>
          <w:p w:rsidR="00D5179E" w:rsidRPr="00D5179E" w:rsidRDefault="00D5179E" w:rsidP="00D5179E">
            <w:pPr>
              <w:jc w:val="center"/>
              <w:rPr>
                <w:rFonts w:ascii="Trebuchet MS" w:hAnsi="Trebuchet MS"/>
                <w:b/>
                <w:lang w:val="es-ES"/>
              </w:rPr>
            </w:pPr>
            <w:r w:rsidRPr="00D5179E">
              <w:rPr>
                <w:rFonts w:ascii="Trebuchet MS" w:hAnsi="Trebuchet MS"/>
                <w:b/>
                <w:lang w:val="es-ES"/>
              </w:rPr>
              <w:t>Motivul respingerii dosarului</w:t>
            </w:r>
          </w:p>
        </w:tc>
      </w:tr>
      <w:tr w:rsidR="00802102" w:rsidRPr="000876EA" w:rsidTr="00B97013">
        <w:tc>
          <w:tcPr>
            <w:tcW w:w="649" w:type="dxa"/>
            <w:vAlign w:val="center"/>
          </w:tcPr>
          <w:p w:rsidR="00802102" w:rsidRPr="000876EA" w:rsidRDefault="00802102" w:rsidP="00802102">
            <w:pPr>
              <w:jc w:val="center"/>
              <w:rPr>
                <w:rFonts w:ascii="Trebuchet MS" w:hAnsi="Trebuchet MS"/>
                <w:sz w:val="22"/>
                <w:szCs w:val="22"/>
              </w:rPr>
            </w:pPr>
            <w:r w:rsidRPr="000876EA">
              <w:rPr>
                <w:rFonts w:ascii="Trebuchet MS" w:hAnsi="Trebuchet MS"/>
                <w:sz w:val="22"/>
                <w:szCs w:val="22"/>
              </w:rPr>
              <w:t>1.</w:t>
            </w:r>
          </w:p>
        </w:tc>
        <w:tc>
          <w:tcPr>
            <w:tcW w:w="2726" w:type="dxa"/>
          </w:tcPr>
          <w:p w:rsidR="00802102" w:rsidRPr="000876EA" w:rsidRDefault="008F5683" w:rsidP="008F5683">
            <w:pPr>
              <w:jc w:val="center"/>
              <w:rPr>
                <w:rFonts w:ascii="Trebuchet MS" w:hAnsi="Trebuchet MS"/>
                <w:sz w:val="22"/>
                <w:szCs w:val="22"/>
              </w:rPr>
            </w:pPr>
            <w:r>
              <w:rPr>
                <w:rFonts w:ascii="Trebuchet MS" w:hAnsi="Trebuchet MS"/>
                <w:sz w:val="22"/>
                <w:szCs w:val="22"/>
              </w:rPr>
              <w:t>9062</w:t>
            </w:r>
          </w:p>
        </w:tc>
        <w:tc>
          <w:tcPr>
            <w:tcW w:w="2730" w:type="dxa"/>
          </w:tcPr>
          <w:p w:rsidR="00802102" w:rsidRPr="000876EA" w:rsidRDefault="007155E4" w:rsidP="007155E4">
            <w:pPr>
              <w:jc w:val="center"/>
              <w:rPr>
                <w:rFonts w:ascii="Trebuchet MS" w:hAnsi="Trebuchet MS"/>
                <w:sz w:val="22"/>
                <w:szCs w:val="22"/>
              </w:rPr>
            </w:pPr>
            <w:r>
              <w:rPr>
                <w:rFonts w:ascii="Trebuchet MS" w:eastAsia="Times New Roman" w:hAnsi="Trebuchet MS"/>
                <w:bCs/>
                <w:sz w:val="22"/>
                <w:szCs w:val="22"/>
                <w:lang w:eastAsia="ro-RO"/>
              </w:rPr>
              <w:t>C</w:t>
            </w:r>
            <w:r w:rsidR="00CC5365">
              <w:rPr>
                <w:rFonts w:ascii="Trebuchet MS" w:eastAsia="Times New Roman" w:hAnsi="Trebuchet MS"/>
                <w:bCs/>
                <w:sz w:val="22"/>
                <w:szCs w:val="22"/>
                <w:lang w:eastAsia="ro-RO"/>
              </w:rPr>
              <w:t>onsilier</w:t>
            </w:r>
            <w:r>
              <w:rPr>
                <w:rFonts w:ascii="Trebuchet MS" w:eastAsia="Times New Roman" w:hAnsi="Trebuchet MS"/>
                <w:bCs/>
                <w:sz w:val="22"/>
                <w:szCs w:val="22"/>
                <w:lang w:eastAsia="ro-RO"/>
              </w:rPr>
              <w:t xml:space="preserve"> juridic</w:t>
            </w:r>
            <w:r w:rsidR="00802102"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802102" w:rsidRPr="000876EA" w:rsidRDefault="00802102" w:rsidP="00802102">
            <w:pPr>
              <w:jc w:val="center"/>
              <w:rPr>
                <w:rFonts w:ascii="Trebuchet MS" w:hAnsi="Trebuchet MS"/>
                <w:sz w:val="22"/>
                <w:szCs w:val="22"/>
              </w:rPr>
            </w:pPr>
            <w:r w:rsidRPr="000876EA">
              <w:rPr>
                <w:rFonts w:ascii="Trebuchet MS" w:hAnsi="Trebuchet MS"/>
                <w:sz w:val="22"/>
                <w:szCs w:val="22"/>
              </w:rPr>
              <w:t>A</w:t>
            </w:r>
            <w:r w:rsidR="00680D4B">
              <w:rPr>
                <w:rFonts w:ascii="Trebuchet MS" w:hAnsi="Trebuchet MS"/>
                <w:sz w:val="22"/>
                <w:szCs w:val="22"/>
              </w:rPr>
              <w:t>.</w:t>
            </w:r>
            <w:r w:rsidRPr="000876EA">
              <w:rPr>
                <w:rFonts w:ascii="Trebuchet MS" w:hAnsi="Trebuchet MS"/>
                <w:sz w:val="22"/>
                <w:szCs w:val="22"/>
              </w:rPr>
              <w:t>N</w:t>
            </w:r>
            <w:r w:rsidR="00680D4B">
              <w:rPr>
                <w:rFonts w:ascii="Trebuchet MS" w:hAnsi="Trebuchet MS"/>
                <w:sz w:val="22"/>
                <w:szCs w:val="22"/>
              </w:rPr>
              <w:t>.</w:t>
            </w:r>
            <w:r w:rsidRPr="000876EA">
              <w:rPr>
                <w:rFonts w:ascii="Trebuchet MS" w:hAnsi="Trebuchet MS"/>
                <w:sz w:val="22"/>
                <w:szCs w:val="22"/>
              </w:rPr>
              <w:t>F</w:t>
            </w:r>
            <w:r w:rsidR="00680D4B">
              <w:rPr>
                <w:rFonts w:ascii="Trebuchet MS" w:hAnsi="Trebuchet MS"/>
                <w:sz w:val="22"/>
                <w:szCs w:val="22"/>
              </w:rPr>
              <w:t>.</w:t>
            </w:r>
            <w:r w:rsidRPr="000876EA">
              <w:rPr>
                <w:rFonts w:ascii="Trebuchet MS" w:hAnsi="Trebuchet MS"/>
                <w:sz w:val="22"/>
                <w:szCs w:val="22"/>
              </w:rPr>
              <w:t>P</w:t>
            </w:r>
            <w:r w:rsidR="00680D4B">
              <w:rPr>
                <w:rFonts w:ascii="Trebuchet MS" w:hAnsi="Trebuchet MS"/>
                <w:sz w:val="22"/>
                <w:szCs w:val="22"/>
              </w:rPr>
              <w:t>.</w:t>
            </w:r>
          </w:p>
        </w:tc>
        <w:tc>
          <w:tcPr>
            <w:tcW w:w="1559" w:type="dxa"/>
            <w:vAlign w:val="center"/>
          </w:tcPr>
          <w:p w:rsidR="00802102"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802102" w:rsidRPr="008F5683" w:rsidRDefault="00802102" w:rsidP="00802102">
            <w:pPr>
              <w:jc w:val="center"/>
              <w:rPr>
                <w:rFonts w:ascii="Trebuchet MS" w:hAnsi="Trebuchet MS"/>
                <w:sz w:val="22"/>
                <w:szCs w:val="22"/>
                <w:lang w:val="es-ES"/>
              </w:rPr>
            </w:pPr>
          </w:p>
          <w:p w:rsidR="00E21331" w:rsidRPr="008F5683" w:rsidRDefault="00E84AA8"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7155E4">
            <w:pPr>
              <w:jc w:val="center"/>
              <w:rPr>
                <w:rFonts w:ascii="Trebuchet MS" w:hAnsi="Trebuchet MS"/>
                <w:sz w:val="22"/>
                <w:szCs w:val="22"/>
              </w:rPr>
            </w:pPr>
          </w:p>
          <w:p w:rsidR="007155E4" w:rsidRPr="000876EA" w:rsidRDefault="007155E4" w:rsidP="007155E4">
            <w:pPr>
              <w:jc w:val="center"/>
              <w:rPr>
                <w:rFonts w:ascii="Trebuchet MS" w:hAnsi="Trebuchet MS"/>
                <w:sz w:val="22"/>
                <w:szCs w:val="22"/>
              </w:rPr>
            </w:pPr>
            <w:r>
              <w:rPr>
                <w:rFonts w:ascii="Trebuchet MS" w:hAnsi="Trebuchet MS"/>
                <w:sz w:val="22"/>
                <w:szCs w:val="22"/>
              </w:rPr>
              <w:t>2.</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9032</w:t>
            </w:r>
          </w:p>
          <w:p w:rsidR="007155E4" w:rsidRDefault="007155E4" w:rsidP="008F5683">
            <w:pPr>
              <w:jc w:val="center"/>
              <w:rPr>
                <w:rFonts w:ascii="Trebuchet MS" w:hAnsi="Trebuchet MS"/>
                <w:sz w:val="22"/>
                <w:szCs w:val="22"/>
              </w:rPr>
            </w:pP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7155E4">
            <w:pPr>
              <w:jc w:val="center"/>
              <w:rPr>
                <w:rFonts w:ascii="Trebuchet MS" w:hAnsi="Trebuchet MS"/>
                <w:sz w:val="22"/>
                <w:szCs w:val="22"/>
              </w:rPr>
            </w:pPr>
          </w:p>
          <w:p w:rsidR="007155E4" w:rsidRDefault="007155E4" w:rsidP="007155E4">
            <w:pPr>
              <w:jc w:val="center"/>
              <w:rPr>
                <w:rFonts w:ascii="Trebuchet MS" w:hAnsi="Trebuchet MS"/>
                <w:sz w:val="22"/>
                <w:szCs w:val="22"/>
              </w:rPr>
            </w:pPr>
            <w:r>
              <w:rPr>
                <w:rFonts w:ascii="Trebuchet MS" w:hAnsi="Trebuchet MS"/>
                <w:sz w:val="22"/>
                <w:szCs w:val="22"/>
              </w:rPr>
              <w:t>3.</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8843</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7155E4">
            <w:pPr>
              <w:jc w:val="center"/>
              <w:rPr>
                <w:rFonts w:ascii="Trebuchet MS" w:hAnsi="Trebuchet MS"/>
                <w:sz w:val="22"/>
                <w:szCs w:val="22"/>
              </w:rPr>
            </w:pPr>
          </w:p>
          <w:p w:rsidR="007155E4" w:rsidRDefault="007155E4" w:rsidP="007155E4">
            <w:pPr>
              <w:jc w:val="center"/>
              <w:rPr>
                <w:rFonts w:ascii="Trebuchet MS" w:hAnsi="Trebuchet MS"/>
                <w:sz w:val="22"/>
                <w:szCs w:val="22"/>
              </w:rPr>
            </w:pPr>
            <w:r>
              <w:rPr>
                <w:rFonts w:ascii="Trebuchet MS" w:hAnsi="Trebuchet MS"/>
                <w:sz w:val="22"/>
                <w:szCs w:val="22"/>
              </w:rPr>
              <w:t>4.</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7930</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802102">
            <w:pPr>
              <w:jc w:val="center"/>
              <w:rPr>
                <w:rFonts w:ascii="Trebuchet MS" w:hAnsi="Trebuchet MS"/>
                <w:sz w:val="22"/>
                <w:szCs w:val="22"/>
              </w:rPr>
            </w:pPr>
          </w:p>
          <w:p w:rsidR="007155E4" w:rsidRDefault="007155E4" w:rsidP="00802102">
            <w:pPr>
              <w:jc w:val="center"/>
              <w:rPr>
                <w:rFonts w:ascii="Trebuchet MS" w:hAnsi="Trebuchet MS"/>
                <w:sz w:val="22"/>
                <w:szCs w:val="22"/>
              </w:rPr>
            </w:pPr>
            <w:r>
              <w:rPr>
                <w:rFonts w:ascii="Trebuchet MS" w:hAnsi="Trebuchet MS"/>
                <w:sz w:val="22"/>
                <w:szCs w:val="22"/>
              </w:rPr>
              <w:t>5.</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8104</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802102">
            <w:pPr>
              <w:jc w:val="center"/>
              <w:rPr>
                <w:rFonts w:ascii="Trebuchet MS" w:hAnsi="Trebuchet MS"/>
                <w:sz w:val="22"/>
                <w:szCs w:val="22"/>
              </w:rPr>
            </w:pPr>
            <w:r>
              <w:rPr>
                <w:rFonts w:ascii="Trebuchet MS" w:hAnsi="Trebuchet MS"/>
                <w:sz w:val="22"/>
                <w:szCs w:val="22"/>
              </w:rPr>
              <w:t>6.</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8146</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802102">
            <w:pPr>
              <w:jc w:val="center"/>
              <w:rPr>
                <w:rFonts w:ascii="Trebuchet MS" w:hAnsi="Trebuchet MS"/>
                <w:sz w:val="22"/>
                <w:szCs w:val="22"/>
              </w:rPr>
            </w:pPr>
            <w:r>
              <w:rPr>
                <w:rFonts w:ascii="Trebuchet MS" w:hAnsi="Trebuchet MS"/>
                <w:sz w:val="22"/>
                <w:szCs w:val="22"/>
              </w:rPr>
              <w:t>7.</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8397</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802102">
            <w:pPr>
              <w:jc w:val="center"/>
              <w:rPr>
                <w:rFonts w:ascii="Trebuchet MS" w:hAnsi="Trebuchet MS"/>
                <w:sz w:val="22"/>
                <w:szCs w:val="22"/>
              </w:rPr>
            </w:pPr>
            <w:r>
              <w:rPr>
                <w:rFonts w:ascii="Trebuchet MS" w:hAnsi="Trebuchet MS"/>
                <w:sz w:val="22"/>
                <w:szCs w:val="22"/>
              </w:rPr>
              <w:t>8.</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7973</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802102">
            <w:pPr>
              <w:jc w:val="center"/>
              <w:rPr>
                <w:rFonts w:ascii="Trebuchet MS" w:hAnsi="Trebuchet MS"/>
                <w:sz w:val="22"/>
                <w:szCs w:val="22"/>
              </w:rPr>
            </w:pPr>
            <w:r>
              <w:rPr>
                <w:rFonts w:ascii="Trebuchet MS" w:hAnsi="Trebuchet MS"/>
                <w:sz w:val="22"/>
                <w:szCs w:val="22"/>
              </w:rPr>
              <w:t>9.</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8375</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r w:rsidR="007155E4" w:rsidRPr="000876EA" w:rsidTr="00B97013">
        <w:tc>
          <w:tcPr>
            <w:tcW w:w="649" w:type="dxa"/>
            <w:vAlign w:val="center"/>
          </w:tcPr>
          <w:p w:rsidR="007155E4" w:rsidRDefault="007155E4" w:rsidP="00802102">
            <w:pPr>
              <w:jc w:val="center"/>
              <w:rPr>
                <w:rFonts w:ascii="Trebuchet MS" w:hAnsi="Trebuchet MS"/>
                <w:sz w:val="22"/>
                <w:szCs w:val="22"/>
              </w:rPr>
            </w:pPr>
            <w:r>
              <w:rPr>
                <w:rFonts w:ascii="Trebuchet MS" w:hAnsi="Trebuchet MS"/>
                <w:sz w:val="22"/>
                <w:szCs w:val="22"/>
              </w:rPr>
              <w:t>10.</w:t>
            </w:r>
          </w:p>
        </w:tc>
        <w:tc>
          <w:tcPr>
            <w:tcW w:w="2726" w:type="dxa"/>
          </w:tcPr>
          <w:p w:rsidR="007155E4" w:rsidRDefault="008F5683" w:rsidP="008F5683">
            <w:pPr>
              <w:jc w:val="center"/>
              <w:rPr>
                <w:rFonts w:ascii="Trebuchet MS" w:hAnsi="Trebuchet MS"/>
                <w:sz w:val="22"/>
                <w:szCs w:val="22"/>
              </w:rPr>
            </w:pPr>
            <w:r>
              <w:rPr>
                <w:rFonts w:ascii="Trebuchet MS" w:hAnsi="Trebuchet MS"/>
                <w:sz w:val="22"/>
                <w:szCs w:val="22"/>
              </w:rPr>
              <w:t>7104</w:t>
            </w:r>
          </w:p>
        </w:tc>
        <w:tc>
          <w:tcPr>
            <w:tcW w:w="2730" w:type="dxa"/>
          </w:tcPr>
          <w:p w:rsidR="007155E4" w:rsidRDefault="007155E4" w:rsidP="007155E4">
            <w:pPr>
              <w:jc w:val="center"/>
              <w:rPr>
                <w:rFonts w:ascii="Trebuchet MS" w:eastAsia="Times New Roman" w:hAnsi="Trebuchet MS"/>
                <w:bCs/>
                <w:sz w:val="22"/>
                <w:szCs w:val="22"/>
                <w:lang w:eastAsia="ro-RO"/>
              </w:rPr>
            </w:pPr>
            <w:r>
              <w:rPr>
                <w:rFonts w:ascii="Trebuchet MS" w:eastAsia="Times New Roman" w:hAnsi="Trebuchet MS"/>
                <w:bCs/>
                <w:sz w:val="22"/>
                <w:szCs w:val="22"/>
                <w:lang w:eastAsia="ro-RO"/>
              </w:rPr>
              <w:t>Consilier juridic</w:t>
            </w:r>
            <w:r w:rsidRPr="000876EA">
              <w:rPr>
                <w:rFonts w:ascii="Trebuchet MS" w:eastAsia="Times New Roman" w:hAnsi="Trebuchet MS"/>
                <w:bCs/>
                <w:sz w:val="22"/>
                <w:szCs w:val="22"/>
                <w:lang w:eastAsia="ro-RO"/>
              </w:rPr>
              <w:t xml:space="preserve">, clasa I, grad profesional </w:t>
            </w:r>
            <w:r>
              <w:rPr>
                <w:rFonts w:ascii="Trebuchet MS" w:eastAsia="Times New Roman" w:hAnsi="Trebuchet MS"/>
                <w:bCs/>
                <w:sz w:val="22"/>
                <w:szCs w:val="22"/>
                <w:lang w:eastAsia="ro-RO"/>
              </w:rPr>
              <w:t>superior</w:t>
            </w:r>
          </w:p>
        </w:tc>
        <w:tc>
          <w:tcPr>
            <w:tcW w:w="1381" w:type="dxa"/>
            <w:vAlign w:val="center"/>
          </w:tcPr>
          <w:p w:rsidR="007155E4" w:rsidRPr="000876EA" w:rsidRDefault="008F5683" w:rsidP="00802102">
            <w:pPr>
              <w:jc w:val="center"/>
              <w:rPr>
                <w:rFonts w:ascii="Trebuchet MS" w:hAnsi="Trebuchet MS"/>
                <w:sz w:val="22"/>
                <w:szCs w:val="22"/>
              </w:rPr>
            </w:pPr>
            <w:r w:rsidRPr="000876EA">
              <w:rPr>
                <w:rFonts w:ascii="Trebuchet MS" w:hAnsi="Trebuchet MS"/>
                <w:sz w:val="22"/>
                <w:szCs w:val="22"/>
              </w:rPr>
              <w:t>A</w:t>
            </w:r>
            <w:r>
              <w:rPr>
                <w:rFonts w:ascii="Trebuchet MS" w:hAnsi="Trebuchet MS"/>
                <w:sz w:val="22"/>
                <w:szCs w:val="22"/>
              </w:rPr>
              <w:t>.</w:t>
            </w:r>
            <w:r w:rsidRPr="000876EA">
              <w:rPr>
                <w:rFonts w:ascii="Trebuchet MS" w:hAnsi="Trebuchet MS"/>
                <w:sz w:val="22"/>
                <w:szCs w:val="22"/>
              </w:rPr>
              <w:t>N</w:t>
            </w:r>
            <w:r>
              <w:rPr>
                <w:rFonts w:ascii="Trebuchet MS" w:hAnsi="Trebuchet MS"/>
                <w:sz w:val="22"/>
                <w:szCs w:val="22"/>
              </w:rPr>
              <w:t>.</w:t>
            </w:r>
            <w:r w:rsidRPr="000876EA">
              <w:rPr>
                <w:rFonts w:ascii="Trebuchet MS" w:hAnsi="Trebuchet MS"/>
                <w:sz w:val="22"/>
                <w:szCs w:val="22"/>
              </w:rPr>
              <w:t>F</w:t>
            </w:r>
            <w:r>
              <w:rPr>
                <w:rFonts w:ascii="Trebuchet MS" w:hAnsi="Trebuchet MS"/>
                <w:sz w:val="22"/>
                <w:szCs w:val="22"/>
              </w:rPr>
              <w:t>.</w:t>
            </w:r>
            <w:r w:rsidRPr="000876EA">
              <w:rPr>
                <w:rFonts w:ascii="Trebuchet MS" w:hAnsi="Trebuchet MS"/>
                <w:sz w:val="22"/>
                <w:szCs w:val="22"/>
              </w:rPr>
              <w:t>P</w:t>
            </w:r>
            <w:r>
              <w:rPr>
                <w:rFonts w:ascii="Trebuchet MS" w:hAnsi="Trebuchet MS"/>
                <w:sz w:val="22"/>
                <w:szCs w:val="22"/>
              </w:rPr>
              <w:t>.</w:t>
            </w:r>
          </w:p>
        </w:tc>
        <w:tc>
          <w:tcPr>
            <w:tcW w:w="1559" w:type="dxa"/>
            <w:vAlign w:val="center"/>
          </w:tcPr>
          <w:p w:rsidR="007155E4" w:rsidRPr="000876EA" w:rsidRDefault="008F5683" w:rsidP="00802102">
            <w:pPr>
              <w:jc w:val="center"/>
              <w:rPr>
                <w:rFonts w:ascii="Trebuchet MS" w:hAnsi="Trebuchet MS"/>
                <w:sz w:val="22"/>
                <w:szCs w:val="22"/>
              </w:rPr>
            </w:pPr>
            <w:r>
              <w:rPr>
                <w:rFonts w:ascii="Trebuchet MS" w:hAnsi="Trebuchet MS"/>
                <w:sz w:val="22"/>
                <w:szCs w:val="22"/>
              </w:rPr>
              <w:t>ADMIS</w:t>
            </w:r>
          </w:p>
        </w:tc>
        <w:tc>
          <w:tcPr>
            <w:tcW w:w="1701" w:type="dxa"/>
            <w:shd w:val="clear" w:color="auto" w:fill="auto"/>
          </w:tcPr>
          <w:p w:rsidR="007155E4" w:rsidRPr="008F5683" w:rsidRDefault="008F5683" w:rsidP="00802102">
            <w:pPr>
              <w:jc w:val="center"/>
              <w:rPr>
                <w:rFonts w:ascii="Trebuchet MS" w:hAnsi="Trebuchet MS"/>
                <w:sz w:val="22"/>
                <w:szCs w:val="22"/>
                <w:lang w:val="es-ES"/>
              </w:rPr>
            </w:pPr>
            <w:r w:rsidRPr="008F5683">
              <w:rPr>
                <w:rFonts w:ascii="Trebuchet MS" w:hAnsi="Trebuchet MS"/>
                <w:sz w:val="22"/>
                <w:szCs w:val="22"/>
                <w:lang w:val="es-ES"/>
              </w:rPr>
              <w:t>-</w:t>
            </w:r>
          </w:p>
        </w:tc>
      </w:tr>
    </w:tbl>
    <w:p w:rsidR="00D5179E" w:rsidRPr="000876EA" w:rsidRDefault="00D5179E" w:rsidP="00D5179E">
      <w:pPr>
        <w:rPr>
          <w:rFonts w:ascii="Trebuchet MS" w:hAnsi="Trebuchet MS"/>
          <w:sz w:val="22"/>
          <w:szCs w:val="22"/>
          <w:lang w:val="it-IT"/>
        </w:rPr>
      </w:pPr>
    </w:p>
    <w:p w:rsidR="000876EA" w:rsidRDefault="000876EA" w:rsidP="008D6FFD">
      <w:pPr>
        <w:jc w:val="both"/>
        <w:rPr>
          <w:rFonts w:ascii="Trebuchet MS" w:hAnsi="Trebuchet MS"/>
          <w:lang w:val="it-IT"/>
        </w:rPr>
      </w:pPr>
    </w:p>
    <w:p w:rsidR="004B65DA" w:rsidRPr="00501929" w:rsidRDefault="004B65DA" w:rsidP="004B65DA">
      <w:pPr>
        <w:numPr>
          <w:ilvl w:val="0"/>
          <w:numId w:val="48"/>
        </w:numPr>
        <w:spacing w:after="200" w:line="276" w:lineRule="auto"/>
        <w:jc w:val="both"/>
        <w:rPr>
          <w:rFonts w:ascii="Trebuchet MS" w:hAnsi="Trebuchet MS"/>
          <w:lang w:val="it-IT"/>
        </w:rPr>
      </w:pPr>
      <w:r w:rsidRPr="00501929">
        <w:rPr>
          <w:rFonts w:ascii="Trebuchet MS" w:hAnsi="Trebuchet MS"/>
          <w:lang w:val="it-IT"/>
        </w:rPr>
        <w:t>Candida</w:t>
      </w:r>
      <w:r w:rsidRPr="00501929">
        <w:rPr>
          <w:rFonts w:ascii="Trebuchet MS" w:hAnsi="Trebuchet MS"/>
        </w:rPr>
        <w:t>ții</w:t>
      </w:r>
      <w:r w:rsidRPr="00501929">
        <w:rPr>
          <w:rFonts w:ascii="Trebuchet MS" w:hAnsi="Trebuchet MS"/>
          <w:lang w:val="it-IT"/>
        </w:rPr>
        <w:t xml:space="preserve"> nemulțumiți de rezultatele ob</w:t>
      </w:r>
      <w:r w:rsidRPr="00501929">
        <w:rPr>
          <w:rFonts w:ascii="Trebuchet MS" w:hAnsi="Trebuchet MS"/>
        </w:rPr>
        <w:t xml:space="preserve">ținute pot formula contestație în termen de 24 de ore de la afișare, conform art. 63 din Hotărârea Guvernului nr. 611/2008 pentru aprobarea normelor privind organizarea și dezvoltarea carierei funcționarilor publici, cu modificările și completările ulterioare, </w:t>
      </w:r>
      <w:r w:rsidRPr="00501929">
        <w:rPr>
          <w:rFonts w:ascii="Trebuchet MS" w:hAnsi="Trebuchet MS"/>
          <w:lang w:val="it-IT"/>
        </w:rPr>
        <w:t>care se depune la registratura ANFP, bd. Mircea Vodă nr. 44, bloc M17, tronsonul III, sector 3, București.</w:t>
      </w:r>
    </w:p>
    <w:p w:rsidR="008D6FFD" w:rsidRDefault="008D6FFD" w:rsidP="008D6FFD">
      <w:pPr>
        <w:jc w:val="both"/>
        <w:rPr>
          <w:rFonts w:ascii="Trebuchet MS" w:hAnsi="Trebuchet MS"/>
          <w:lang w:val="it-IT"/>
        </w:rPr>
      </w:pPr>
    </w:p>
    <w:p w:rsidR="008D6FFD" w:rsidRPr="008D6FFD" w:rsidRDefault="008D6FFD" w:rsidP="008D6FFD">
      <w:pPr>
        <w:jc w:val="both"/>
        <w:rPr>
          <w:rFonts w:ascii="Trebuchet MS" w:hAnsi="Trebuchet MS"/>
        </w:rPr>
      </w:pPr>
      <w:r w:rsidRPr="008D6FFD">
        <w:rPr>
          <w:rStyle w:val="l5def1"/>
          <w:rFonts w:ascii="Trebuchet MS" w:hAnsi="Trebuchet MS"/>
          <w:sz w:val="24"/>
          <w:szCs w:val="24"/>
        </w:rPr>
        <w:lastRenderedPageBreak/>
        <w:t>Afişarea rezultatelor obţinute de candidaţi la probele concursului, se realizează folosindu-se numărul de înregistrare atribuit dosarului de înscriere la concurs pentru fiecare candidat, c</w:t>
      </w:r>
      <w:r w:rsidRPr="008D6FFD">
        <w:rPr>
          <w:rFonts w:ascii="Trebuchet MS" w:hAnsi="Trebuchet MS"/>
          <w:lang w:val="it-IT"/>
        </w:rPr>
        <w:t>onform art. 67</w:t>
      </w:r>
      <w:r w:rsidRPr="008D6FFD">
        <w:rPr>
          <w:rFonts w:ascii="Trebuchet MS" w:hAnsi="Trebuchet MS"/>
          <w:vertAlign w:val="superscript"/>
          <w:lang w:val="it-IT"/>
        </w:rPr>
        <w:t>1</w:t>
      </w:r>
      <w:r w:rsidRPr="008D6FFD">
        <w:rPr>
          <w:rFonts w:ascii="Trebuchet MS" w:hAnsi="Trebuchet MS"/>
          <w:lang w:val="it-IT"/>
        </w:rPr>
        <w:t xml:space="preserve"> </w:t>
      </w:r>
      <w:r w:rsidRPr="008D6FFD">
        <w:rPr>
          <w:rFonts w:ascii="Trebuchet MS" w:hAnsi="Trebuchet MS"/>
        </w:rPr>
        <w:t xml:space="preserve">din Hotărârea Guvernului nr. 611/2008 pentru aprobarea normelor privind organizarea și dezvoltarea carierei funcționarilor publici, cu modificările și completările ulterioare. </w:t>
      </w:r>
    </w:p>
    <w:p w:rsidR="00340BAC" w:rsidRDefault="00340BAC" w:rsidP="008D6FFD">
      <w:pPr>
        <w:jc w:val="both"/>
        <w:rPr>
          <w:rFonts w:ascii="Trebuchet MS" w:hAnsi="Trebuchet MS"/>
          <w:lang w:val="it-IT"/>
        </w:rPr>
      </w:pPr>
    </w:p>
    <w:p w:rsidR="000876EA" w:rsidRDefault="000876EA" w:rsidP="008D6FFD">
      <w:pPr>
        <w:jc w:val="both"/>
        <w:rPr>
          <w:rFonts w:ascii="Trebuchet MS" w:hAnsi="Trebuchet MS"/>
          <w:lang w:val="it-IT"/>
        </w:rPr>
      </w:pPr>
    </w:p>
    <w:p w:rsidR="008D6FFD" w:rsidRPr="008F5683" w:rsidRDefault="00CC5365" w:rsidP="008D6FFD">
      <w:pPr>
        <w:jc w:val="both"/>
        <w:rPr>
          <w:rFonts w:ascii="Trebuchet MS" w:hAnsi="Trebuchet MS"/>
          <w:color w:val="000000" w:themeColor="text1"/>
          <w:lang w:val="it-IT"/>
        </w:rPr>
      </w:pPr>
      <w:r w:rsidRPr="008F5683">
        <w:rPr>
          <w:rFonts w:ascii="Trebuchet MS" w:hAnsi="Trebuchet MS"/>
          <w:color w:val="000000" w:themeColor="text1"/>
          <w:lang w:val="it-IT"/>
        </w:rPr>
        <w:t xml:space="preserve">Afişat azi </w:t>
      </w:r>
      <w:r w:rsidR="008F5683" w:rsidRPr="008F5683">
        <w:rPr>
          <w:rFonts w:ascii="Trebuchet MS" w:hAnsi="Trebuchet MS"/>
          <w:color w:val="000000" w:themeColor="text1"/>
          <w:lang w:val="it-IT"/>
        </w:rPr>
        <w:t>04.03.2022</w:t>
      </w:r>
      <w:r w:rsidR="008D6FFD" w:rsidRPr="008F5683">
        <w:rPr>
          <w:rFonts w:ascii="Trebuchet MS" w:hAnsi="Trebuchet MS"/>
          <w:color w:val="000000" w:themeColor="text1"/>
          <w:lang w:val="it-IT"/>
        </w:rPr>
        <w:t xml:space="preserve">, ora </w:t>
      </w:r>
      <w:r w:rsidR="008F5683" w:rsidRPr="008F5683">
        <w:rPr>
          <w:rFonts w:ascii="Trebuchet MS" w:hAnsi="Trebuchet MS"/>
          <w:color w:val="000000" w:themeColor="text1"/>
          <w:lang w:val="it-IT"/>
        </w:rPr>
        <w:t xml:space="preserve">11.00 </w:t>
      </w:r>
      <w:r w:rsidR="008D6FFD" w:rsidRPr="008F5683">
        <w:rPr>
          <w:rFonts w:ascii="Trebuchet MS" w:hAnsi="Trebuchet MS"/>
          <w:color w:val="000000" w:themeColor="text1"/>
          <w:lang w:val="it-IT"/>
        </w:rPr>
        <w:t>la sediul Agenţiei Naţionale a Funcţionarilor Publici.</w:t>
      </w:r>
    </w:p>
    <w:p w:rsidR="008D6FFD" w:rsidRPr="008F5683" w:rsidRDefault="008D6FFD" w:rsidP="00D5179E">
      <w:pPr>
        <w:rPr>
          <w:rFonts w:ascii="Trebuchet MS" w:hAnsi="Trebuchet MS"/>
          <w:color w:val="000000" w:themeColor="text1"/>
          <w:lang w:val="it-IT"/>
        </w:rPr>
      </w:pPr>
    </w:p>
    <w:p w:rsidR="00202D5B" w:rsidRPr="008F5683" w:rsidRDefault="00202D5B" w:rsidP="00D5179E">
      <w:pPr>
        <w:jc w:val="both"/>
        <w:rPr>
          <w:rFonts w:ascii="Trebuchet MS" w:hAnsi="Trebuchet MS"/>
          <w:color w:val="000000" w:themeColor="text1"/>
        </w:rPr>
      </w:pPr>
    </w:p>
    <w:p w:rsidR="000864B1" w:rsidRPr="008F5683" w:rsidRDefault="001342D1" w:rsidP="000864B1">
      <w:pPr>
        <w:jc w:val="both"/>
        <w:rPr>
          <w:rFonts w:ascii="Trebuchet MS" w:hAnsi="Trebuchet MS"/>
          <w:color w:val="000000" w:themeColor="text1"/>
          <w:lang w:val="it-IT"/>
        </w:rPr>
      </w:pPr>
      <w:r w:rsidRPr="001342D1">
        <w:rPr>
          <w:rFonts w:ascii="Trebuchet MS" w:hAnsi="Trebuchet MS"/>
          <w:lang w:val="it-IT"/>
        </w:rPr>
        <w:t>Candidații declarați “Admis” se pot prezenta pentru susținerea probei suplimentare  pentru testarea cunoștințelor de operare pe calculator, nivel bază, în data de 11.03.2022, începând cu ora 09.00,  precum si pentru susținerea probei suplimentare pentru testarea cunoașterii unei limbi străine (engleză sau franceză), nivel bază, în data de 11.03.2022 începând cu ora 12.00 la sediul Agenției Naționale a Funcționarilor Publici</w:t>
      </w:r>
      <w:r w:rsidR="0042307B">
        <w:rPr>
          <w:rFonts w:ascii="Trebuchet MS" w:hAnsi="Trebuchet MS"/>
        </w:rPr>
        <w:t>.</w:t>
      </w:r>
    </w:p>
    <w:p w:rsidR="00D5179E" w:rsidRDefault="00D5179E" w:rsidP="00D5179E">
      <w:pPr>
        <w:jc w:val="both"/>
        <w:rPr>
          <w:rFonts w:ascii="Trebuchet MS" w:hAnsi="Trebuchet MS"/>
          <w:lang w:val="it-IT"/>
        </w:rPr>
      </w:pPr>
    </w:p>
    <w:p w:rsidR="000876EA" w:rsidRPr="00D5179E" w:rsidRDefault="000876EA" w:rsidP="00D5179E">
      <w:pPr>
        <w:jc w:val="both"/>
        <w:rPr>
          <w:rFonts w:ascii="Trebuchet MS" w:hAnsi="Trebuchet MS"/>
          <w:lang w:val="it-IT"/>
        </w:rPr>
      </w:pPr>
    </w:p>
    <w:p w:rsidR="00D5179E" w:rsidRPr="00D5179E" w:rsidRDefault="00D5179E" w:rsidP="00D5179E">
      <w:pPr>
        <w:jc w:val="right"/>
        <w:rPr>
          <w:rFonts w:ascii="Trebuchet MS" w:hAnsi="Trebuchet MS"/>
          <w:lang w:val="it-IT"/>
        </w:rPr>
      </w:pPr>
      <w:r w:rsidRPr="00D5179E">
        <w:rPr>
          <w:rFonts w:ascii="Trebuchet MS" w:hAnsi="Trebuchet MS"/>
          <w:lang w:val="it-IT"/>
        </w:rPr>
        <w:t xml:space="preserve">    Secretar comisie concurs: </w:t>
      </w:r>
    </w:p>
    <w:p w:rsidR="00801FE0" w:rsidRPr="00123483" w:rsidRDefault="007155E4" w:rsidP="00123483">
      <w:pPr>
        <w:jc w:val="right"/>
        <w:rPr>
          <w:rFonts w:ascii="Trebuchet MS" w:hAnsi="Trebuchet MS"/>
          <w:lang w:val="fr-FR"/>
        </w:rPr>
      </w:pPr>
      <w:r>
        <w:rPr>
          <w:rFonts w:ascii="Trebuchet MS" w:hAnsi="Trebuchet MS"/>
          <w:lang w:val="fr-FR"/>
        </w:rPr>
        <w:t>Georgeta Stancu, consilier</w:t>
      </w:r>
    </w:p>
    <w:sectPr w:rsidR="00801FE0" w:rsidRPr="00123483"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3C" w:rsidRDefault="00332B3C">
      <w:r>
        <w:separator/>
      </w:r>
    </w:p>
  </w:endnote>
  <w:endnote w:type="continuationSeparator" w:id="0">
    <w:p w:rsidR="00332B3C" w:rsidRDefault="0033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10BA2">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10BA2">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4CCC1AC1" wp14:editId="4D2B388D">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EAAE98"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10BA2">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00202D5B">
      <w:rPr>
        <w:rFonts w:ascii="Trebuchet MS" w:hAnsi="Trebuchet MS"/>
        <w:b/>
        <w:bCs/>
        <w:sz w:val="20"/>
        <w:szCs w:val="20"/>
      </w:rPr>
      <w:t>1</w:t>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62DC1552" wp14:editId="302ADE8E">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1BDC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3C" w:rsidRDefault="00332B3C">
      <w:r>
        <w:separator/>
      </w:r>
    </w:p>
  </w:footnote>
  <w:footnote w:type="continuationSeparator" w:id="0">
    <w:p w:rsidR="00332B3C" w:rsidRDefault="0033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332B3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66759C3"/>
    <w:multiLevelType w:val="hybridMultilevel"/>
    <w:tmpl w:val="9BE084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9"/>
  </w:num>
  <w:num w:numId="3">
    <w:abstractNumId w:val="32"/>
  </w:num>
  <w:num w:numId="4">
    <w:abstractNumId w:val="10"/>
  </w:num>
  <w:num w:numId="5">
    <w:abstractNumId w:val="37"/>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40"/>
  </w:num>
  <w:num w:numId="19">
    <w:abstractNumId w:val="45"/>
  </w:num>
  <w:num w:numId="20">
    <w:abstractNumId w:val="17"/>
  </w:num>
  <w:num w:numId="21">
    <w:abstractNumId w:val="29"/>
  </w:num>
  <w:num w:numId="22">
    <w:abstractNumId w:val="46"/>
  </w:num>
  <w:num w:numId="23">
    <w:abstractNumId w:val="11"/>
  </w:num>
  <w:num w:numId="24">
    <w:abstractNumId w:val="27"/>
  </w:num>
  <w:num w:numId="25">
    <w:abstractNumId w:val="12"/>
  </w:num>
  <w:num w:numId="26">
    <w:abstractNumId w:val="41"/>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3"/>
  </w:num>
  <w:num w:numId="45">
    <w:abstractNumId w:val="20"/>
  </w:num>
  <w:num w:numId="46">
    <w:abstractNumId w:val="22"/>
  </w:num>
  <w:num w:numId="47">
    <w:abstractNumId w:val="4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29"/>
    <w:rsid w:val="00003D0B"/>
    <w:rsid w:val="0000759C"/>
    <w:rsid w:val="000105E4"/>
    <w:rsid w:val="00011329"/>
    <w:rsid w:val="000154E8"/>
    <w:rsid w:val="00016819"/>
    <w:rsid w:val="0001719B"/>
    <w:rsid w:val="00021CCC"/>
    <w:rsid w:val="00026F89"/>
    <w:rsid w:val="00027208"/>
    <w:rsid w:val="00030C04"/>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64B1"/>
    <w:rsid w:val="000876EA"/>
    <w:rsid w:val="0009799C"/>
    <w:rsid w:val="000A0CF0"/>
    <w:rsid w:val="000A2008"/>
    <w:rsid w:val="000A5F07"/>
    <w:rsid w:val="000B10F0"/>
    <w:rsid w:val="000B3D51"/>
    <w:rsid w:val="000C0731"/>
    <w:rsid w:val="000C4F11"/>
    <w:rsid w:val="000C6793"/>
    <w:rsid w:val="000D2682"/>
    <w:rsid w:val="000D419B"/>
    <w:rsid w:val="000D5096"/>
    <w:rsid w:val="000D606A"/>
    <w:rsid w:val="000D6AAD"/>
    <w:rsid w:val="000D6CD4"/>
    <w:rsid w:val="000E1DD1"/>
    <w:rsid w:val="000F6248"/>
    <w:rsid w:val="000F72BA"/>
    <w:rsid w:val="000F7B95"/>
    <w:rsid w:val="000F7CF8"/>
    <w:rsid w:val="00101FB8"/>
    <w:rsid w:val="00102583"/>
    <w:rsid w:val="00102634"/>
    <w:rsid w:val="00106BA0"/>
    <w:rsid w:val="00111FFE"/>
    <w:rsid w:val="00113565"/>
    <w:rsid w:val="00120E1F"/>
    <w:rsid w:val="00123483"/>
    <w:rsid w:val="00124469"/>
    <w:rsid w:val="001264E0"/>
    <w:rsid w:val="00131155"/>
    <w:rsid w:val="00132EB6"/>
    <w:rsid w:val="001339BE"/>
    <w:rsid w:val="001342D1"/>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6BBE"/>
    <w:rsid w:val="001939B5"/>
    <w:rsid w:val="0019430A"/>
    <w:rsid w:val="0019780B"/>
    <w:rsid w:val="001A64A5"/>
    <w:rsid w:val="001A6FD7"/>
    <w:rsid w:val="001B049C"/>
    <w:rsid w:val="001B5FEA"/>
    <w:rsid w:val="001C204D"/>
    <w:rsid w:val="001C3C2E"/>
    <w:rsid w:val="001C48A9"/>
    <w:rsid w:val="001D1BBD"/>
    <w:rsid w:val="001D2521"/>
    <w:rsid w:val="001D5A40"/>
    <w:rsid w:val="001E00E4"/>
    <w:rsid w:val="001E171A"/>
    <w:rsid w:val="001E7472"/>
    <w:rsid w:val="001E7DB6"/>
    <w:rsid w:val="001F14BF"/>
    <w:rsid w:val="001F2D02"/>
    <w:rsid w:val="001F6BE1"/>
    <w:rsid w:val="00202D5B"/>
    <w:rsid w:val="002045A2"/>
    <w:rsid w:val="00211991"/>
    <w:rsid w:val="0021435A"/>
    <w:rsid w:val="00215DA1"/>
    <w:rsid w:val="00217080"/>
    <w:rsid w:val="00224CCC"/>
    <w:rsid w:val="0023648A"/>
    <w:rsid w:val="00236F26"/>
    <w:rsid w:val="00237623"/>
    <w:rsid w:val="0024481B"/>
    <w:rsid w:val="00245E4D"/>
    <w:rsid w:val="00251EDB"/>
    <w:rsid w:val="00252621"/>
    <w:rsid w:val="00253974"/>
    <w:rsid w:val="00255321"/>
    <w:rsid w:val="00257169"/>
    <w:rsid w:val="002601A2"/>
    <w:rsid w:val="00260B91"/>
    <w:rsid w:val="00263323"/>
    <w:rsid w:val="0026580E"/>
    <w:rsid w:val="002660CB"/>
    <w:rsid w:val="0026798C"/>
    <w:rsid w:val="00267E96"/>
    <w:rsid w:val="00271DC9"/>
    <w:rsid w:val="00272A89"/>
    <w:rsid w:val="00275F56"/>
    <w:rsid w:val="002777D6"/>
    <w:rsid w:val="00284FA2"/>
    <w:rsid w:val="00286583"/>
    <w:rsid w:val="00292E89"/>
    <w:rsid w:val="00293A8F"/>
    <w:rsid w:val="002963BA"/>
    <w:rsid w:val="00296FC2"/>
    <w:rsid w:val="002A40C0"/>
    <w:rsid w:val="002A76DE"/>
    <w:rsid w:val="002A7B20"/>
    <w:rsid w:val="002B2E6D"/>
    <w:rsid w:val="002B3CB1"/>
    <w:rsid w:val="002B5C61"/>
    <w:rsid w:val="002B60BD"/>
    <w:rsid w:val="002C0A60"/>
    <w:rsid w:val="002C57C2"/>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2E13"/>
    <w:rsid w:val="00325BFC"/>
    <w:rsid w:val="003265F1"/>
    <w:rsid w:val="00326F13"/>
    <w:rsid w:val="00326F4E"/>
    <w:rsid w:val="00332B3C"/>
    <w:rsid w:val="00334CDB"/>
    <w:rsid w:val="0033731D"/>
    <w:rsid w:val="00340BAC"/>
    <w:rsid w:val="0034466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1A3C"/>
    <w:rsid w:val="00382D3E"/>
    <w:rsid w:val="0038332A"/>
    <w:rsid w:val="00393CB2"/>
    <w:rsid w:val="0039611F"/>
    <w:rsid w:val="003A2039"/>
    <w:rsid w:val="003A369A"/>
    <w:rsid w:val="003A5E01"/>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FEF"/>
    <w:rsid w:val="0042307B"/>
    <w:rsid w:val="00430C56"/>
    <w:rsid w:val="00432CF6"/>
    <w:rsid w:val="00432F0F"/>
    <w:rsid w:val="00432F8D"/>
    <w:rsid w:val="00433D86"/>
    <w:rsid w:val="00435DD1"/>
    <w:rsid w:val="00437E13"/>
    <w:rsid w:val="00437EEF"/>
    <w:rsid w:val="00446089"/>
    <w:rsid w:val="004469C0"/>
    <w:rsid w:val="00451A50"/>
    <w:rsid w:val="004553B8"/>
    <w:rsid w:val="0045544D"/>
    <w:rsid w:val="00455F05"/>
    <w:rsid w:val="00456A67"/>
    <w:rsid w:val="00462371"/>
    <w:rsid w:val="00465887"/>
    <w:rsid w:val="00466D2D"/>
    <w:rsid w:val="00473883"/>
    <w:rsid w:val="00474CD9"/>
    <w:rsid w:val="0048188B"/>
    <w:rsid w:val="004820AF"/>
    <w:rsid w:val="00485F83"/>
    <w:rsid w:val="004A048D"/>
    <w:rsid w:val="004A145F"/>
    <w:rsid w:val="004A6268"/>
    <w:rsid w:val="004A762C"/>
    <w:rsid w:val="004B10D1"/>
    <w:rsid w:val="004B1784"/>
    <w:rsid w:val="004B2E74"/>
    <w:rsid w:val="004B60C7"/>
    <w:rsid w:val="004B65DA"/>
    <w:rsid w:val="004B6663"/>
    <w:rsid w:val="004B7EF3"/>
    <w:rsid w:val="004B7F21"/>
    <w:rsid w:val="004C1877"/>
    <w:rsid w:val="004C1F3B"/>
    <w:rsid w:val="004C2BD8"/>
    <w:rsid w:val="004C3618"/>
    <w:rsid w:val="004C44B7"/>
    <w:rsid w:val="004C4A91"/>
    <w:rsid w:val="004C5BE0"/>
    <w:rsid w:val="004D0257"/>
    <w:rsid w:val="004D3C11"/>
    <w:rsid w:val="004D6960"/>
    <w:rsid w:val="004E6C3C"/>
    <w:rsid w:val="004E76F5"/>
    <w:rsid w:val="004F74CC"/>
    <w:rsid w:val="00501F2C"/>
    <w:rsid w:val="00502294"/>
    <w:rsid w:val="00505C4C"/>
    <w:rsid w:val="00510ACC"/>
    <w:rsid w:val="00510BA2"/>
    <w:rsid w:val="0051206C"/>
    <w:rsid w:val="005121CB"/>
    <w:rsid w:val="00514439"/>
    <w:rsid w:val="00514C56"/>
    <w:rsid w:val="00515BE6"/>
    <w:rsid w:val="00517977"/>
    <w:rsid w:val="00522AA2"/>
    <w:rsid w:val="005230F2"/>
    <w:rsid w:val="005269C9"/>
    <w:rsid w:val="00531D11"/>
    <w:rsid w:val="00532168"/>
    <w:rsid w:val="00532390"/>
    <w:rsid w:val="0053278A"/>
    <w:rsid w:val="0053306B"/>
    <w:rsid w:val="00536514"/>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2BF3"/>
    <w:rsid w:val="005B38F0"/>
    <w:rsid w:val="005B661F"/>
    <w:rsid w:val="005B6D18"/>
    <w:rsid w:val="005C5AD8"/>
    <w:rsid w:val="005D3E50"/>
    <w:rsid w:val="005D4CC5"/>
    <w:rsid w:val="005F39B4"/>
    <w:rsid w:val="005F5C33"/>
    <w:rsid w:val="00600F1D"/>
    <w:rsid w:val="0060310C"/>
    <w:rsid w:val="00604168"/>
    <w:rsid w:val="00611370"/>
    <w:rsid w:val="0061380C"/>
    <w:rsid w:val="00614D2E"/>
    <w:rsid w:val="00615C64"/>
    <w:rsid w:val="0061696A"/>
    <w:rsid w:val="00620DF2"/>
    <w:rsid w:val="00622147"/>
    <w:rsid w:val="00626C1B"/>
    <w:rsid w:val="006275AB"/>
    <w:rsid w:val="00627905"/>
    <w:rsid w:val="006321B8"/>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0D4B"/>
    <w:rsid w:val="0068373A"/>
    <w:rsid w:val="00687BFF"/>
    <w:rsid w:val="0069587A"/>
    <w:rsid w:val="006A0584"/>
    <w:rsid w:val="006A12EF"/>
    <w:rsid w:val="006A164B"/>
    <w:rsid w:val="006A1851"/>
    <w:rsid w:val="006A1C54"/>
    <w:rsid w:val="006A3DE2"/>
    <w:rsid w:val="006A71F2"/>
    <w:rsid w:val="006B5320"/>
    <w:rsid w:val="006C1A76"/>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155E4"/>
    <w:rsid w:val="00724C0B"/>
    <w:rsid w:val="0073169B"/>
    <w:rsid w:val="0073271E"/>
    <w:rsid w:val="00736D53"/>
    <w:rsid w:val="0074030E"/>
    <w:rsid w:val="007540FC"/>
    <w:rsid w:val="007543CC"/>
    <w:rsid w:val="00763E91"/>
    <w:rsid w:val="0076605A"/>
    <w:rsid w:val="00775B49"/>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C3668"/>
    <w:rsid w:val="007D0CDD"/>
    <w:rsid w:val="007D460E"/>
    <w:rsid w:val="007D561E"/>
    <w:rsid w:val="007D676E"/>
    <w:rsid w:val="007E2B78"/>
    <w:rsid w:val="007E5763"/>
    <w:rsid w:val="007E7F8B"/>
    <w:rsid w:val="007F157C"/>
    <w:rsid w:val="007F27C1"/>
    <w:rsid w:val="007F3904"/>
    <w:rsid w:val="007F3CAA"/>
    <w:rsid w:val="007F54AF"/>
    <w:rsid w:val="007F6330"/>
    <w:rsid w:val="00801FE0"/>
    <w:rsid w:val="00802102"/>
    <w:rsid w:val="00805982"/>
    <w:rsid w:val="00806075"/>
    <w:rsid w:val="008065B5"/>
    <w:rsid w:val="00816869"/>
    <w:rsid w:val="0082325E"/>
    <w:rsid w:val="0082435C"/>
    <w:rsid w:val="0082491D"/>
    <w:rsid w:val="00831C3B"/>
    <w:rsid w:val="008329EA"/>
    <w:rsid w:val="0083576E"/>
    <w:rsid w:val="00837402"/>
    <w:rsid w:val="0084206C"/>
    <w:rsid w:val="00844BAD"/>
    <w:rsid w:val="008466D9"/>
    <w:rsid w:val="0084672C"/>
    <w:rsid w:val="00850783"/>
    <w:rsid w:val="00850F42"/>
    <w:rsid w:val="00854A2F"/>
    <w:rsid w:val="008625E5"/>
    <w:rsid w:val="00864283"/>
    <w:rsid w:val="00870015"/>
    <w:rsid w:val="0087378C"/>
    <w:rsid w:val="00874766"/>
    <w:rsid w:val="008805D9"/>
    <w:rsid w:val="00881DA4"/>
    <w:rsid w:val="00884C3D"/>
    <w:rsid w:val="008856C9"/>
    <w:rsid w:val="0088576A"/>
    <w:rsid w:val="00887213"/>
    <w:rsid w:val="008917E0"/>
    <w:rsid w:val="00893634"/>
    <w:rsid w:val="00895FCB"/>
    <w:rsid w:val="008A6A64"/>
    <w:rsid w:val="008A6E07"/>
    <w:rsid w:val="008B2F2C"/>
    <w:rsid w:val="008B4474"/>
    <w:rsid w:val="008C2EEE"/>
    <w:rsid w:val="008C5E9F"/>
    <w:rsid w:val="008C65B3"/>
    <w:rsid w:val="008D0C75"/>
    <w:rsid w:val="008D18BE"/>
    <w:rsid w:val="008D3499"/>
    <w:rsid w:val="008D61DD"/>
    <w:rsid w:val="008D6FFD"/>
    <w:rsid w:val="008E27EF"/>
    <w:rsid w:val="008E2A7C"/>
    <w:rsid w:val="008F181B"/>
    <w:rsid w:val="008F505A"/>
    <w:rsid w:val="008F5683"/>
    <w:rsid w:val="00901845"/>
    <w:rsid w:val="009037F9"/>
    <w:rsid w:val="00903A81"/>
    <w:rsid w:val="0090455D"/>
    <w:rsid w:val="00906C3E"/>
    <w:rsid w:val="00913CA7"/>
    <w:rsid w:val="00914E45"/>
    <w:rsid w:val="00920F22"/>
    <w:rsid w:val="0092156C"/>
    <w:rsid w:val="009216DA"/>
    <w:rsid w:val="00930D86"/>
    <w:rsid w:val="00933429"/>
    <w:rsid w:val="00934B86"/>
    <w:rsid w:val="009374F4"/>
    <w:rsid w:val="009379AC"/>
    <w:rsid w:val="00940825"/>
    <w:rsid w:val="00944F34"/>
    <w:rsid w:val="009461DE"/>
    <w:rsid w:val="00946B4C"/>
    <w:rsid w:val="00946E5A"/>
    <w:rsid w:val="00952C21"/>
    <w:rsid w:val="009532C6"/>
    <w:rsid w:val="00955E7B"/>
    <w:rsid w:val="00956114"/>
    <w:rsid w:val="00962615"/>
    <w:rsid w:val="009662F1"/>
    <w:rsid w:val="00966529"/>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36290"/>
    <w:rsid w:val="00A40953"/>
    <w:rsid w:val="00A4373F"/>
    <w:rsid w:val="00A50423"/>
    <w:rsid w:val="00A5141A"/>
    <w:rsid w:val="00A65246"/>
    <w:rsid w:val="00A71EDD"/>
    <w:rsid w:val="00A751B3"/>
    <w:rsid w:val="00A76D09"/>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6AF8"/>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2780"/>
    <w:rsid w:val="00B64B93"/>
    <w:rsid w:val="00B66843"/>
    <w:rsid w:val="00B706FC"/>
    <w:rsid w:val="00B71EAA"/>
    <w:rsid w:val="00B74662"/>
    <w:rsid w:val="00B74F98"/>
    <w:rsid w:val="00B75D7F"/>
    <w:rsid w:val="00B77EF8"/>
    <w:rsid w:val="00B80274"/>
    <w:rsid w:val="00B936F6"/>
    <w:rsid w:val="00B97013"/>
    <w:rsid w:val="00BA1EFA"/>
    <w:rsid w:val="00BA3383"/>
    <w:rsid w:val="00BA4F0A"/>
    <w:rsid w:val="00BB0C76"/>
    <w:rsid w:val="00BB0FE6"/>
    <w:rsid w:val="00BB22F1"/>
    <w:rsid w:val="00BB41F4"/>
    <w:rsid w:val="00BB6A8C"/>
    <w:rsid w:val="00BB7A93"/>
    <w:rsid w:val="00BB7E17"/>
    <w:rsid w:val="00BC09AA"/>
    <w:rsid w:val="00BC0A28"/>
    <w:rsid w:val="00BC104C"/>
    <w:rsid w:val="00BC22DE"/>
    <w:rsid w:val="00BC2CA8"/>
    <w:rsid w:val="00BC463A"/>
    <w:rsid w:val="00BC5207"/>
    <w:rsid w:val="00BD229C"/>
    <w:rsid w:val="00BD315C"/>
    <w:rsid w:val="00BD40AB"/>
    <w:rsid w:val="00BD6B75"/>
    <w:rsid w:val="00BE05DA"/>
    <w:rsid w:val="00BE1175"/>
    <w:rsid w:val="00BE2C39"/>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66231"/>
    <w:rsid w:val="00C76363"/>
    <w:rsid w:val="00C76684"/>
    <w:rsid w:val="00C8587B"/>
    <w:rsid w:val="00C85917"/>
    <w:rsid w:val="00C876BD"/>
    <w:rsid w:val="00C91C44"/>
    <w:rsid w:val="00C92445"/>
    <w:rsid w:val="00C97CCB"/>
    <w:rsid w:val="00CA3681"/>
    <w:rsid w:val="00CA7C97"/>
    <w:rsid w:val="00CB2D26"/>
    <w:rsid w:val="00CB6809"/>
    <w:rsid w:val="00CC0920"/>
    <w:rsid w:val="00CC1B23"/>
    <w:rsid w:val="00CC5365"/>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79E"/>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5F2E"/>
    <w:rsid w:val="00DF661A"/>
    <w:rsid w:val="00DF7160"/>
    <w:rsid w:val="00DF7A52"/>
    <w:rsid w:val="00E010CF"/>
    <w:rsid w:val="00E03AC3"/>
    <w:rsid w:val="00E057A2"/>
    <w:rsid w:val="00E06752"/>
    <w:rsid w:val="00E1273B"/>
    <w:rsid w:val="00E128E4"/>
    <w:rsid w:val="00E13907"/>
    <w:rsid w:val="00E16E78"/>
    <w:rsid w:val="00E21331"/>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AA8"/>
    <w:rsid w:val="00E84D69"/>
    <w:rsid w:val="00E91603"/>
    <w:rsid w:val="00E97969"/>
    <w:rsid w:val="00EA09B3"/>
    <w:rsid w:val="00EA4C38"/>
    <w:rsid w:val="00EB4BFC"/>
    <w:rsid w:val="00EB4C43"/>
    <w:rsid w:val="00EB766E"/>
    <w:rsid w:val="00EC049F"/>
    <w:rsid w:val="00EC1B02"/>
    <w:rsid w:val="00EC2626"/>
    <w:rsid w:val="00EC477C"/>
    <w:rsid w:val="00EC67B2"/>
    <w:rsid w:val="00ED0DE9"/>
    <w:rsid w:val="00ED2976"/>
    <w:rsid w:val="00ED42A2"/>
    <w:rsid w:val="00EE0A65"/>
    <w:rsid w:val="00EE2A9F"/>
    <w:rsid w:val="00EE32FF"/>
    <w:rsid w:val="00EE3669"/>
    <w:rsid w:val="00EE4613"/>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1874"/>
    <w:rsid w:val="00F74C2E"/>
    <w:rsid w:val="00F805B1"/>
    <w:rsid w:val="00F823C0"/>
    <w:rsid w:val="00F825E4"/>
    <w:rsid w:val="00F87977"/>
    <w:rsid w:val="00F87CEF"/>
    <w:rsid w:val="00F90ACF"/>
    <w:rsid w:val="00F92AAD"/>
    <w:rsid w:val="00F92E44"/>
    <w:rsid w:val="00F93361"/>
    <w:rsid w:val="00FA2A01"/>
    <w:rsid w:val="00FA455F"/>
    <w:rsid w:val="00FA535C"/>
    <w:rsid w:val="00FB637A"/>
    <w:rsid w:val="00FB7193"/>
    <w:rsid w:val="00FC5E80"/>
    <w:rsid w:val="00FC62FC"/>
    <w:rsid w:val="00FD1D58"/>
    <w:rsid w:val="00FD23CD"/>
    <w:rsid w:val="00FD47FA"/>
    <w:rsid w:val="00FE13DC"/>
    <w:rsid w:val="00FE347A"/>
    <w:rsid w:val="00FE3E56"/>
    <w:rsid w:val="00FE79E2"/>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1">
    <w:name w:val="1"/>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basedOn w:val="DefaultParagraphFont"/>
    <w:rsid w:val="008D6FFD"/>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1">
    <w:name w:val="1"/>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basedOn w:val="DefaultParagraphFont"/>
    <w:rsid w:val="008D6FF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61581437">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F025-68AF-4A1D-9BD5-CEBA304D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11</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Cristina Tangreanu</dc:creator>
  <cp:lastModifiedBy>Georgeta Stancu</cp:lastModifiedBy>
  <cp:revision>61</cp:revision>
  <cp:lastPrinted>2022-03-04T08:23:00Z</cp:lastPrinted>
  <dcterms:created xsi:type="dcterms:W3CDTF">2021-04-22T10:10:00Z</dcterms:created>
  <dcterms:modified xsi:type="dcterms:W3CDTF">2022-03-04T08:35:00Z</dcterms:modified>
</cp:coreProperties>
</file>